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102EBC" w:rsidR="00E4321B" w:rsidRPr="00E4321B" w:rsidRDefault="00877D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D16AFB" w:rsidR="00DF4FD8" w:rsidRPr="00DF4FD8" w:rsidRDefault="00877D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35EDBD" w:rsidR="00DF4FD8" w:rsidRPr="0075070E" w:rsidRDefault="00877D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E550D0" w:rsidR="00DF4FD8" w:rsidRPr="00DF4FD8" w:rsidRDefault="0087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BDB9F2" w:rsidR="00DF4FD8" w:rsidRPr="00DF4FD8" w:rsidRDefault="0087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F13863" w:rsidR="00DF4FD8" w:rsidRPr="00DF4FD8" w:rsidRDefault="0087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BA1C54" w:rsidR="00DF4FD8" w:rsidRPr="00DF4FD8" w:rsidRDefault="0087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2E32E1" w:rsidR="00DF4FD8" w:rsidRPr="00DF4FD8" w:rsidRDefault="0087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B5DCB2" w:rsidR="00DF4FD8" w:rsidRPr="00DF4FD8" w:rsidRDefault="0087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5B5FA" w:rsidR="00DF4FD8" w:rsidRPr="00DF4FD8" w:rsidRDefault="00877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51D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74E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FD8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ED18A0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3297268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F234061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FA4A75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4C9566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47DD5A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4280199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26FED8A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C10D24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92AB27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D2702F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2D81A4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F2E444E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BF7B87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E60BFAC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0FC5DF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114B04A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DFF7E05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C5C935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CF22E1F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22BAF7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E9B0A6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9CE7622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5EB23C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8DA1FEA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8B5121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7C4B20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C2AB87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86FDDAF" w:rsidR="00DF4FD8" w:rsidRPr="00877DAE" w:rsidRDefault="00877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D5FA916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E65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4AF3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053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9BC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448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B11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083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09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8F3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2EABBF" w:rsidR="00B87141" w:rsidRPr="0075070E" w:rsidRDefault="00877D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B9DC0" w:rsidR="00B87141" w:rsidRPr="00DF4FD8" w:rsidRDefault="0087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652F9D" w:rsidR="00B87141" w:rsidRPr="00DF4FD8" w:rsidRDefault="0087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D4514A" w:rsidR="00B87141" w:rsidRPr="00DF4FD8" w:rsidRDefault="0087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F88C72" w:rsidR="00B87141" w:rsidRPr="00DF4FD8" w:rsidRDefault="0087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E3E29" w:rsidR="00B87141" w:rsidRPr="00DF4FD8" w:rsidRDefault="0087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E0CFB4" w:rsidR="00B87141" w:rsidRPr="00DF4FD8" w:rsidRDefault="0087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6D9686" w:rsidR="00B87141" w:rsidRPr="00DF4FD8" w:rsidRDefault="00877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500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733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410D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55C2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5F56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F8554B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9A39CE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73D8B" w:rsidR="00DF0BAE" w:rsidRPr="00877DAE" w:rsidRDefault="00877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BF9B3AB" w:rsidR="00DF0BAE" w:rsidRPr="00877DAE" w:rsidRDefault="00877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833044" w:rsidR="00DF0BAE" w:rsidRPr="00877DAE" w:rsidRDefault="00877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3D7D348" w:rsidR="00DF0BAE" w:rsidRPr="00877DAE" w:rsidRDefault="00877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2FCE2F5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759D05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9164CB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41044A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3CD24B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9AA86E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5015D7E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BC12862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7826F46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701860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28F3BD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9A5F99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6AA5B26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4D3DBE0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791D960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55423A7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A4B7EF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44E7FF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9C747F6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2DF69B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C447434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F0DBCC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7F9F30C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8662486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8B1883" w:rsidR="00DF0BAE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A381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4E4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075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5C4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B3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E80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59DBCA" w:rsidR="00857029" w:rsidRPr="0075070E" w:rsidRDefault="00877D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12798" w:rsidR="00857029" w:rsidRPr="00DF4FD8" w:rsidRDefault="0087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F722FE" w:rsidR="00857029" w:rsidRPr="00DF4FD8" w:rsidRDefault="0087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DE12A5" w:rsidR="00857029" w:rsidRPr="00DF4FD8" w:rsidRDefault="0087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E77CD9" w:rsidR="00857029" w:rsidRPr="00DF4FD8" w:rsidRDefault="0087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A2EAAB" w:rsidR="00857029" w:rsidRPr="00DF4FD8" w:rsidRDefault="0087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7FBF41" w:rsidR="00857029" w:rsidRPr="00DF4FD8" w:rsidRDefault="0087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126579" w:rsidR="00857029" w:rsidRPr="00DF4FD8" w:rsidRDefault="00877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D9B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E84F0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00928C0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6136E1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04491CE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D34635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E20AE8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8E6F60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697DE2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955B062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29567B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C415F6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4B2BDD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071523A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62211B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C52F690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D3EBCBB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6674F9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5D87AEE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7E730E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460C5CC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CB8ADA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FE61D8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5AFB41F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49128F1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098338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7F4C055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16BD977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039B63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A8A8CC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C25B1E" w:rsidR="00DF4FD8" w:rsidRPr="004020EB" w:rsidRDefault="00877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C2E6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BED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1CD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04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A9F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FDB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C83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23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519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504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57B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F8965B" w:rsidR="00C54E9D" w:rsidRDefault="00877DAE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A5D0C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196C5E" w:rsidR="00C54E9D" w:rsidRDefault="00877DAE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487C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8F847" w:rsidR="00C54E9D" w:rsidRDefault="00877DAE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DB2D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91A872" w:rsidR="00C54E9D" w:rsidRDefault="00877DAE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6028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ABC019" w:rsidR="00C54E9D" w:rsidRDefault="00877DAE">
            <w:r>
              <w:t>May 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14B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11F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DA92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A23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42E1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200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25B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BF8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1B48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DAE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6 - Q2 Calendar</dc:title>
  <dc:subject>Quarter 2 Calendar with Japan Holidays</dc:subject>
  <dc:creator>General Blue Corporation</dc:creator>
  <keywords>Japan 2026 - Q2 Calendar, Printable, Easy to Customize, Holiday Calendar</keywords>
  <dc:description/>
  <dcterms:created xsi:type="dcterms:W3CDTF">2019-12-12T15:31:00.0000000Z</dcterms:created>
  <dcterms:modified xsi:type="dcterms:W3CDTF">2022-11-08T05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